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741CEF1F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rFonts w:hint="cs"/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EC6A11E" w14:textId="77777777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51FD71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="009F5345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10ECB3F2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77777777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 w:rsidRPr="004A3DF0">
        <w:rPr>
          <w:rFonts w:ascii="Latha" w:hAnsi="Latha" w:cs="Latha"/>
          <w:sz w:val="28"/>
          <w:szCs w:val="28"/>
          <w:lang w:bidi="ta-IN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368B58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DF0">
        <w:rPr>
          <w:rFonts w:ascii="Latha" w:hAnsi="Latha" w:cs="Latha"/>
          <w:sz w:val="28"/>
          <w:szCs w:val="28"/>
        </w:rPr>
        <w:t>*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5A4A055F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037A005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="00D5128D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9B74FC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4F1186A2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E66E25B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C06BBFC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2E0B846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A4C2AFF" w14:textId="77777777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30731F6C" w14:textId="77777777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B894F72" w14:textId="77777777" w:rsidR="00FA7FA8" w:rsidRPr="00FE5087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3F5DA93F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04F8F29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454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0465B2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23E8AED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3B1427A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5254063" w14:textId="77777777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888BC7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0B316B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7777777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67120D25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A8F260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044A63D1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98285D" w:rsidRPr="003B38A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20F1119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B3C49F5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5F92C6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5EF11938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5D2BF0" w:rsidRPr="00461F3F">
        <w:rPr>
          <w:rFonts w:ascii="Latha" w:hAnsi="Latha" w:cs="Latha"/>
          <w:sz w:val="28"/>
          <w:szCs w:val="28"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62617340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77298F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263AA4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14C9C6D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319CE53" w14:textId="77777777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DC74B8F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13299923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02909B13" w14:textId="77777777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5EE093E1" w14:textId="77777777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ஈ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689603ED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9331773" w14:textId="77777777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41D6808" w14:textId="77777777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4C4F678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10E89D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3F02FA12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EF78C30" w14:textId="77777777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161DF5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2325AE3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77990489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4500171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B7F9DEB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79DA2AB1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A4BED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5C7557BE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DE728C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7777777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5B2AC6C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D12BF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4D4C552D" w14:textId="77777777" w:rsidR="00FA7FA8" w:rsidRPr="0007515F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7FA8"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4F0208AA" w14:textId="77777777" w:rsidR="00DB48E7" w:rsidRDefault="00DB48E7" w:rsidP="00FA7FA8">
      <w:pPr>
        <w:rPr>
          <w:rFonts w:ascii="Latha" w:hAnsi="Latha" w:cs="Latha"/>
          <w:sz w:val="28"/>
          <w:szCs w:val="28"/>
        </w:rPr>
      </w:pPr>
    </w:p>
    <w:p w14:paraId="1C13318F" w14:textId="77777777" w:rsidR="00DB48E7" w:rsidRPr="0007515F" w:rsidRDefault="00DB48E7" w:rsidP="00FA7FA8">
      <w:pPr>
        <w:rPr>
          <w:rFonts w:ascii="Latha" w:hAnsi="Latha" w:cs="Latha"/>
          <w:sz w:val="28"/>
          <w:szCs w:val="28"/>
        </w:rPr>
      </w:pP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7065784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FC3755B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87A2E28" w14:textId="77777777" w:rsidR="00FA7FA8" w:rsidRPr="00AF131A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="00FA7FA8" w:rsidRPr="00AF131A">
        <w:rPr>
          <w:rFonts w:ascii="Latha" w:hAnsi="Latha" w:cs="Latha"/>
          <w:sz w:val="28"/>
          <w:szCs w:val="28"/>
        </w:rPr>
        <w:t xml:space="preserve">- [ ]  </w:t>
      </w:r>
      <w:r w:rsidR="00FA7FA8"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="00FA7FA8"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="00FA7FA8">
        <w:rPr>
          <w:rFonts w:cs="Arial"/>
          <w:b/>
          <w:bCs/>
          <w:sz w:val="32"/>
          <w:szCs w:val="32"/>
          <w:lang w:bidi="ta-IN"/>
        </w:rPr>
        <w:t>1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75A9F9B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E156EE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C5C90C7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739B7D28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77777777" w:rsidR="00F54549" w:rsidRDefault="00F54549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77777777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 w:hint="cs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 w:hint="cs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 w:hint="cs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 w:hint="cs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  <w:rPr>
          <w:rFonts w:hint="cs"/>
        </w:rPr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rFonts w:hint="cs"/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 w:hint="cs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 w:hint="cs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 w:hint="cs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rFonts w:hint="cs"/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rFonts w:hint="cs"/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rFonts w:hint="cs"/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rFonts w:hint="cs"/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 w:hint="cs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 w:hint="cs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  <w:rPr>
          <w:rFonts w:hint="cs"/>
        </w:rPr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 w:hint="cs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  <w:rPr>
          <w:rFonts w:hint="cs"/>
        </w:rPr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 w:hint="cs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 w:hint="cs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 w:hint="cs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 w:hint="cs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 w:hint="cs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 w:hint="cs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 w:hint="cs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 w:hint="cs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 w:hint="cs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 w:hint="cs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 w:hint="cs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 w:hint="cs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 w:hint="cs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 w:hint="cs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rFonts w:hint="cs"/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 w:hint="cs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 w:hint="cs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 w:hint="cs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ஜ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அவ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 w:hint="cs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ரன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 w:hint="cs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 w:hint="cs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rFonts w:hint="cs"/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 w:hint="cs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rFonts w:hint="cs"/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 w:hint="cs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 w:hint="cs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 w:hint="cs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 w:hint="cs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0631" w14:textId="77777777" w:rsidR="00EB72B5" w:rsidRDefault="00EB72B5" w:rsidP="0063079B">
      <w:r>
        <w:separator/>
      </w:r>
    </w:p>
  </w:endnote>
  <w:endnote w:type="continuationSeparator" w:id="0">
    <w:p w14:paraId="73080537" w14:textId="77777777" w:rsidR="00EB72B5" w:rsidRDefault="00EB72B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B373" w14:textId="77777777" w:rsidR="004B0D53" w:rsidRDefault="00DD4201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D1481">
      <w:rPr>
        <w:b/>
        <w:bCs/>
        <w:noProof/>
        <w:sz w:val="28"/>
        <w:szCs w:val="28"/>
      </w:rPr>
      <w:t>1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D1481">
      <w:rPr>
        <w:b/>
        <w:bCs/>
        <w:noProof/>
        <w:sz w:val="28"/>
        <w:szCs w:val="28"/>
      </w:rPr>
      <w:t>16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B0005" w14:textId="77777777" w:rsidR="004B0D53" w:rsidRPr="00D552DB" w:rsidRDefault="004B0D53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="00DD4201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D1481">
      <w:rPr>
        <w:b/>
        <w:bCs/>
        <w:noProof/>
        <w:sz w:val="28"/>
        <w:szCs w:val="28"/>
      </w:rPr>
      <w:t>1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D1481">
      <w:rPr>
        <w:b/>
        <w:bCs/>
        <w:noProof/>
        <w:sz w:val="28"/>
        <w:szCs w:val="28"/>
      </w:rPr>
      <w:t>16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79E9" w14:textId="77777777" w:rsidR="004B0D53" w:rsidRDefault="004B0D53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C0626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="00DC0626"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 w:rsidR="00DC0626"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4B0D53" w:rsidRDefault="004B0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B3C6E" w14:textId="77777777" w:rsidR="00EB72B5" w:rsidRDefault="00EB72B5" w:rsidP="0063079B">
      <w:r>
        <w:separator/>
      </w:r>
    </w:p>
  </w:footnote>
  <w:footnote w:type="continuationSeparator" w:id="0">
    <w:p w14:paraId="479FE26A" w14:textId="77777777" w:rsidR="00EB72B5" w:rsidRDefault="00EB72B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CAEE6" w14:textId="77777777" w:rsidR="00887BB1" w:rsidRDefault="00887BB1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EF923" w14:textId="77777777" w:rsidR="004B0D53" w:rsidRPr="001D378F" w:rsidRDefault="004D37A2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="004B0D53" w:rsidRPr="001D378F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b/>
        <w:bCs/>
        <w:position w:val="-12"/>
        <w:szCs w:val="24"/>
      </w:rPr>
      <w:t>2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B0D53" w:rsidRPr="004B0D53">
      <w:rPr>
        <w:rFonts w:cs="Latha"/>
        <w:b/>
        <w:bCs/>
        <w:position w:val="-12"/>
        <w:szCs w:val="24"/>
        <w:cs/>
        <w:lang w:bidi="ta-IN"/>
      </w:rPr>
      <w:t>3</w:t>
    </w:r>
    <w:r w:rsidR="004B0D53" w:rsidRPr="001D378F">
      <w:rPr>
        <w:b/>
        <w:bCs/>
        <w:szCs w:val="24"/>
        <w:cs/>
        <w:lang w:bidi="ta-IN"/>
      </w:rPr>
      <w:t xml:space="preserve"> </w:t>
    </w:r>
    <w:r w:rsidR="004B0D53" w:rsidRPr="003C6A44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b/>
        <w:bCs/>
        <w:position w:val="-12"/>
        <w:szCs w:val="24"/>
      </w:rPr>
      <w:t>2</w:t>
    </w:r>
    <w:r w:rsidR="004B0D53" w:rsidRPr="003C6A44">
      <w:rPr>
        <w:b/>
        <w:bCs/>
        <w:szCs w:val="24"/>
        <w:cs/>
      </w:rPr>
      <w:t>:</w:t>
    </w:r>
    <w:r w:rsidR="004B0D53">
      <w:rPr>
        <w:rFonts w:cs="Latha" w:hint="cs"/>
        <w:b/>
        <w:bCs/>
        <w:szCs w:val="24"/>
        <w:cs/>
        <w:lang w:bidi="ta-IN"/>
      </w:rPr>
      <w:t xml:space="preserve"> 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B0D53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6F2D9" w14:textId="77777777" w:rsidR="00BB5CE1" w:rsidRDefault="00BB5CE1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FC47" w14:textId="77777777" w:rsidR="004B0D53" w:rsidRPr="001D378F" w:rsidRDefault="004B0D53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="00BB5CE1"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56D0A" w14:textId="77777777" w:rsidR="00BB5CE1" w:rsidRDefault="00BB5CE1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4636F" w14:textId="77777777" w:rsidR="004B0D53" w:rsidRPr="001D378F" w:rsidRDefault="00BB5CE1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="004B0D53" w:rsidRPr="001D378F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rFonts w:ascii="Latha" w:hAnsi="Latha" w:cs="Latha"/>
        <w:b/>
        <w:bCs/>
        <w:position w:val="-12"/>
        <w:szCs w:val="24"/>
      </w:rPr>
      <w:t>2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B0D53"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4B0D53"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="004B0D53" w:rsidRPr="00BA7F74">
      <w:rPr>
        <w:rFonts w:cs="Latha" w:hint="cs"/>
        <w:b/>
        <w:bCs/>
        <w:szCs w:val="24"/>
        <w:cs/>
        <w:lang w:bidi="ta-IN"/>
      </w:rPr>
      <w:t>ஷஷ்ட</w:t>
    </w:r>
    <w:r w:rsidR="004B0D53" w:rsidRPr="004B0D53">
      <w:rPr>
        <w:rFonts w:cs="Latha"/>
        <w:b/>
        <w:bCs/>
        <w:position w:val="-12"/>
        <w:szCs w:val="24"/>
        <w:cs/>
        <w:lang w:bidi="ta-IN"/>
      </w:rPr>
      <w:t>2</w:t>
    </w:r>
    <w:r w:rsidR="004B0D53" w:rsidRPr="001D378F">
      <w:rPr>
        <w:b/>
        <w:bCs/>
        <w:szCs w:val="24"/>
        <w:lang w:bidi="ta-IN"/>
      </w:rPr>
      <w:t>:</w:t>
    </w:r>
    <w:r w:rsidR="004B0D53">
      <w:rPr>
        <w:rFonts w:cs="Latha" w:hint="cs"/>
        <w:b/>
        <w:bCs/>
        <w:szCs w:val="24"/>
        <w:cs/>
        <w:lang w:bidi="ta-IN"/>
      </w:rPr>
      <w:t xml:space="preserve"> 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B0D53"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47B35" w14:textId="77777777" w:rsidR="001A5755" w:rsidRDefault="001A5755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E6ED" w14:textId="77777777" w:rsidR="004B0D53" w:rsidRPr="001D378F" w:rsidRDefault="001A5755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="004B0D53" w:rsidRPr="001D378F">
      <w:rPr>
        <w:rFonts w:ascii="Latha" w:hAnsi="Latha" w:cs="Latha"/>
        <w:b/>
        <w:bCs/>
        <w:szCs w:val="24"/>
        <w:cs/>
      </w:rPr>
      <w:t>சதுர்த</w:t>
    </w:r>
    <w:r w:rsidR="004B0D53" w:rsidRPr="004B0D53">
      <w:rPr>
        <w:rFonts w:ascii="Latha" w:hAnsi="Latha" w:cs="Latha"/>
        <w:b/>
        <w:bCs/>
        <w:position w:val="-12"/>
        <w:szCs w:val="24"/>
      </w:rPr>
      <w:t>2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B0D53"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4B0D53"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="004B0D53"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4B0D53" w:rsidRPr="00BA7F74">
      <w:rPr>
        <w:b/>
        <w:bCs/>
        <w:szCs w:val="24"/>
        <w:lang w:bidi="ta-IN"/>
      </w:rPr>
      <w:t>:</w:t>
    </w:r>
    <w:r w:rsidR="004B0D53">
      <w:rPr>
        <w:rFonts w:cs="Latha" w:hint="cs"/>
        <w:b/>
        <w:bCs/>
        <w:szCs w:val="24"/>
        <w:cs/>
        <w:lang w:bidi="ta-IN"/>
      </w:rPr>
      <w:t xml:space="preserve"> </w:t>
    </w:r>
    <w:r w:rsidR="004B0D53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B0D53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E13F" w14:textId="77777777" w:rsidR="004B0D53" w:rsidRPr="00011530" w:rsidRDefault="004B0D53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EADC" w14:textId="77777777" w:rsidR="004B0D53" w:rsidRDefault="004B0D53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42799" w14:textId="77777777" w:rsidR="004B0D53" w:rsidRPr="001D378F" w:rsidRDefault="004B0D53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72BC" w14:textId="77777777" w:rsidR="00DD4201" w:rsidRDefault="00DD4201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7187" w14:textId="77777777" w:rsidR="004B0D53" w:rsidRPr="001D378F" w:rsidRDefault="004B0D53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="00DD4201"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B74E" w14:textId="77777777" w:rsidR="00DD4201" w:rsidRDefault="00DD4201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292D9" w14:textId="77777777" w:rsidR="004B0D53" w:rsidRPr="001D378F" w:rsidRDefault="004B0D53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="00DD4201" w:rsidRPr="00DD4201">
      <w:rPr>
        <w:b/>
        <w:bCs/>
        <w:szCs w:val="24"/>
        <w:lang w:bidi="ta-IN"/>
      </w:rPr>
      <w:t xml:space="preserve"> </w:t>
    </w:r>
    <w:r w:rsidR="00DD4201"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55DE" w14:textId="77777777" w:rsidR="004D37A2" w:rsidRDefault="007B470C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93"/>
    <w:rsid w:val="00623321"/>
    <w:rsid w:val="00626210"/>
    <w:rsid w:val="0063079B"/>
    <w:rsid w:val="00631013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2CC3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544"/>
    <w:rsid w:val="00D06771"/>
    <w:rsid w:val="00D07282"/>
    <w:rsid w:val="00D1122E"/>
    <w:rsid w:val="00D145E2"/>
    <w:rsid w:val="00D14F7C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FF65-70EB-4B87-83D8-D722A8A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0999</Words>
  <Characters>119695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4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1-28T10:44:00Z</cp:lastPrinted>
  <dcterms:created xsi:type="dcterms:W3CDTF">2021-02-07T14:16:00Z</dcterms:created>
  <dcterms:modified xsi:type="dcterms:W3CDTF">2021-02-07T14:16:00Z</dcterms:modified>
</cp:coreProperties>
</file>